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21" w:rsidRDefault="00BD2745" w:rsidP="0009552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出店調査票</w:t>
      </w:r>
      <w:r w:rsidR="00685ADE">
        <w:rPr>
          <w:rFonts w:asciiTheme="majorEastAsia" w:eastAsiaTheme="majorEastAsia" w:hAnsiTheme="majorEastAsia" w:hint="eastAsia"/>
          <w:b/>
          <w:sz w:val="28"/>
        </w:rPr>
        <w:t>（フリマ・体験コーナー用）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FB471F" w:rsidTr="00A74300">
        <w:trPr>
          <w:trHeight w:val="204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471F" w:rsidRDefault="00BD274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団体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471F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称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名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2107F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924" w:id="-1230328064"/>
              </w:rPr>
              <w:t>連絡</w:t>
            </w:r>
            <w:r w:rsidRPr="0032107F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924" w:id="-1230328064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【電話】　　　　　　　　　　【FAX】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　【E-mail】</w:t>
            </w:r>
          </w:p>
        </w:tc>
      </w:tr>
      <w:tr w:rsidR="00F52B5B" w:rsidRPr="00685ADE" w:rsidTr="00A74300">
        <w:trPr>
          <w:trHeight w:val="958"/>
        </w:trPr>
        <w:tc>
          <w:tcPr>
            <w:tcW w:w="209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52B5B" w:rsidRDefault="00F52B5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方法</w:t>
            </w:r>
            <w:r w:rsidR="00AF202D">
              <w:rPr>
                <w:rFonts w:asciiTheme="majorEastAsia" w:eastAsiaTheme="majorEastAsia" w:hAnsiTheme="majorEastAsia" w:hint="eastAsia"/>
                <w:b/>
                <w:sz w:val="24"/>
              </w:rPr>
              <w:t>(金額</w:t>
            </w:r>
            <w:r w:rsidR="00AF202D"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  <w:p w:rsidR="00F52B5B" w:rsidRDefault="00AF202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F52B5B">
              <w:rPr>
                <w:rFonts w:asciiTheme="majorEastAsia" w:eastAsiaTheme="majorEastAsia" w:hAnsiTheme="majorEastAsia" w:hint="eastAsia"/>
                <w:b/>
                <w:sz w:val="24"/>
              </w:rPr>
              <w:t>該当に〇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52B5B" w:rsidRPr="00170163" w:rsidRDefault="00F52B5B" w:rsidP="00AF202D">
            <w:pPr>
              <w:ind w:firstLineChars="14" w:firstLine="32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ーマーケット</w:t>
            </w:r>
            <w:r w:rsidR="00AF20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F202D">
              <w:rPr>
                <w:rFonts w:asciiTheme="majorEastAsia" w:eastAsiaTheme="majorEastAsia" w:hAnsiTheme="majorEastAsia"/>
                <w:sz w:val="24"/>
                <w:szCs w:val="24"/>
              </w:rPr>
              <w:t>2,000</w:t>
            </w:r>
            <w:r w:rsidR="00AF20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(税込)</w:t>
            </w:r>
            <w:r w:rsidR="00F031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56291"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C77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70163"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体験コーナー</w:t>
            </w:r>
            <w:r w:rsidR="00AF20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F202D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  <w:r w:rsidR="00AF20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(税込</w:t>
            </w:r>
            <w:r w:rsidR="00AF202D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</w:tr>
      <w:tr w:rsidR="00FB471F" w:rsidTr="00095521">
        <w:trPr>
          <w:trHeight w:val="1243"/>
        </w:trPr>
        <w:tc>
          <w:tcPr>
            <w:tcW w:w="209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B471F" w:rsidRDefault="00356A4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区画</w:t>
            </w:r>
            <w:r w:rsidR="00BD2745">
              <w:rPr>
                <w:rFonts w:asciiTheme="majorEastAsia" w:eastAsiaTheme="majorEastAsia" w:hAnsiTheme="majorEastAsia" w:hint="eastAsia"/>
                <w:b/>
                <w:sz w:val="24"/>
              </w:rPr>
              <w:t>数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B471F" w:rsidRDefault="00BD2745">
            <w:pPr>
              <w:ind w:firstLineChars="14" w:firstLine="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56A43">
              <w:rPr>
                <w:rFonts w:asciiTheme="majorEastAsia" w:eastAsiaTheme="majorEastAsia" w:hAnsiTheme="majorEastAsia" w:hint="eastAsia"/>
                <w:sz w:val="22"/>
              </w:rPr>
              <w:t>原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団体につき、</w:t>
            </w:r>
            <w:r w:rsidR="00356A43">
              <w:rPr>
                <w:rFonts w:asciiTheme="majorEastAsia" w:eastAsiaTheme="majorEastAsia" w:hAnsiTheme="majorEastAsia" w:hint="eastAsia"/>
                <w:sz w:val="22"/>
              </w:rPr>
              <w:t>１区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でとします。】</w:t>
            </w:r>
          </w:p>
          <w:p w:rsidR="00FB471F" w:rsidRPr="00356A43" w:rsidRDefault="00356A43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56A4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1C7795" w:rsidRPr="001C7795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</w:t>
            </w:r>
            <w:r w:rsidRPr="001C7795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　</w:t>
            </w:r>
            <w:r w:rsidRPr="00356A4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区画</w:t>
            </w:r>
            <w:bookmarkStart w:id="0" w:name="_GoBack"/>
            <w:bookmarkEnd w:id="0"/>
          </w:p>
        </w:tc>
      </w:tr>
      <w:tr w:rsidR="00F52B5B" w:rsidTr="00095521">
        <w:trPr>
          <w:trHeight w:val="127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2B5B" w:rsidRDefault="00F52B5B" w:rsidP="005176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駐車車両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B5B" w:rsidRDefault="00F52B5B" w:rsidP="00517693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車　　種：</w:t>
            </w:r>
          </w:p>
          <w:p w:rsidR="00F52B5B" w:rsidRDefault="00F52B5B" w:rsidP="00517693">
            <w:pPr>
              <w:ind w:firstLineChars="49" w:firstLine="11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ナンバー：</w:t>
            </w:r>
          </w:p>
        </w:tc>
      </w:tr>
      <w:tr w:rsidR="00FB471F" w:rsidTr="00A74300">
        <w:trPr>
          <w:trHeight w:val="17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Default="00685AD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内容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FB471F" w:rsidP="00685ADE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70163" w:rsidTr="00505DE0">
        <w:trPr>
          <w:trHeight w:val="16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170163" w:rsidRDefault="00505DE0" w:rsidP="00E463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電気</w:t>
            </w:r>
            <w:r w:rsidR="00F031D4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505DE0" w:rsidRDefault="00505DE0" w:rsidP="00E463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使用有無</w:t>
            </w:r>
          </w:p>
          <w:p w:rsidR="00685ADE" w:rsidRPr="00685ADE" w:rsidRDefault="00685ADE" w:rsidP="00E463C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85A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フリーマーケットの方はご利用出来ません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70163" w:rsidRDefault="00170163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気使用の有無　　　有　　　・　　　無</w:t>
            </w:r>
          </w:p>
          <w:p w:rsidR="00F031D4" w:rsidRPr="00F031D4" w:rsidRDefault="00F031D4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</w:p>
          <w:p w:rsidR="00170163" w:rsidRDefault="00170163" w:rsidP="00F031D4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電気を使用する場合、電気使用料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５００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(税込</w:t>
            </w:r>
            <w:r w:rsidR="00505DE0">
              <w:rPr>
                <w:rFonts w:asciiTheme="majorEastAsia" w:eastAsiaTheme="majorEastAsia" w:hAnsiTheme="majorEastAsia"/>
                <w:sz w:val="24"/>
              </w:rPr>
              <w:t>)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/日</w:t>
            </w:r>
          </w:p>
        </w:tc>
      </w:tr>
      <w:tr w:rsidR="00FB471F" w:rsidTr="00A74300">
        <w:trPr>
          <w:trHeight w:val="1522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Default="00A74300" w:rsidP="00A7430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1" w:name="_Hlk138403076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長机（追加）</w:t>
            </w:r>
          </w:p>
          <w:p w:rsidR="00685ADE" w:rsidRPr="00A74300" w:rsidRDefault="00685ADE" w:rsidP="00A7430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85A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フリーマーケットの方はご利用出来ません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A74300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追加</w:t>
            </w:r>
            <w:r w:rsidR="00BD2745">
              <w:rPr>
                <w:rFonts w:asciiTheme="majorEastAsia" w:eastAsiaTheme="majorEastAsia" w:hAnsiTheme="majorEastAsia" w:hint="eastAsia"/>
                <w:sz w:val="24"/>
              </w:rPr>
              <w:t>希望：　　　あ　り　　　　　な　し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＜希望ありの場合＞　【申込台数】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台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 用 料：１台当たり　１，</w:t>
            </w:r>
            <w:r w:rsidR="00F031D4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００円（税込）</w:t>
            </w:r>
          </w:p>
        </w:tc>
      </w:tr>
      <w:bookmarkEnd w:id="1"/>
      <w:tr w:rsidR="00FB471F" w:rsidTr="00095521">
        <w:trPr>
          <w:trHeight w:val="158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Default="00F031D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丸</w:t>
            </w:r>
            <w:r w:rsidR="00A74300">
              <w:rPr>
                <w:rFonts w:asciiTheme="majorEastAsia" w:eastAsiaTheme="majorEastAsia" w:hAnsiTheme="majorEastAsia" w:hint="eastAsia"/>
                <w:b/>
                <w:sz w:val="24"/>
              </w:rPr>
              <w:t>椅子（</w:t>
            </w:r>
            <w:r w:rsidR="00BD2745">
              <w:rPr>
                <w:rFonts w:asciiTheme="majorEastAsia" w:eastAsiaTheme="majorEastAsia" w:hAnsiTheme="majorEastAsia" w:hint="eastAsia"/>
                <w:b/>
                <w:sz w:val="24"/>
              </w:rPr>
              <w:t>追加</w:t>
            </w:r>
            <w:r w:rsidR="00A74300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:rsidR="00685ADE" w:rsidRDefault="00685AD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85AD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フリーマーケットの方はご利用出来ません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A74300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追加</w:t>
            </w:r>
            <w:r w:rsidR="00BD2745">
              <w:rPr>
                <w:rFonts w:asciiTheme="majorEastAsia" w:eastAsiaTheme="majorEastAsia" w:hAnsiTheme="majorEastAsia" w:hint="eastAsia"/>
                <w:sz w:val="24"/>
              </w:rPr>
              <w:t>希望：　　　あ　り　　　　　な　し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＜希望ありの場合＞　【申込脚数】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脚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使 用 料：１脚当たり　</w:t>
            </w:r>
            <w:r w:rsidR="00F03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００円（税込）</w:t>
            </w:r>
          </w:p>
        </w:tc>
      </w:tr>
    </w:tbl>
    <w:p w:rsidR="00FB471F" w:rsidRDefault="00FB471F">
      <w:pPr>
        <w:rPr>
          <w:rFonts w:asciiTheme="majorEastAsia" w:eastAsiaTheme="majorEastAsia" w:hAnsiTheme="majorEastAsia"/>
          <w:sz w:val="24"/>
        </w:rPr>
      </w:pPr>
    </w:p>
    <w:sectPr w:rsidR="00FB471F">
      <w:headerReference w:type="default" r:id="rId7"/>
      <w:pgSz w:w="11906" w:h="16838"/>
      <w:pgMar w:top="1418" w:right="1134" w:bottom="709" w:left="1134" w:header="851" w:footer="992" w:gutter="0"/>
      <w:cols w:space="720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FB" w:rsidRDefault="002D2BFB">
      <w:r>
        <w:separator/>
      </w:r>
    </w:p>
  </w:endnote>
  <w:endnote w:type="continuationSeparator" w:id="0">
    <w:p w:rsidR="002D2BFB" w:rsidRDefault="002D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FB" w:rsidRDefault="002D2BFB">
      <w:r>
        <w:separator/>
      </w:r>
    </w:p>
  </w:footnote>
  <w:footnote w:type="continuationSeparator" w:id="0">
    <w:p w:rsidR="002D2BFB" w:rsidRDefault="002D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7A" w:rsidRPr="00D7617A" w:rsidRDefault="00D7617A" w:rsidP="00D7617A">
    <w:pPr>
      <w:pStyle w:val="a3"/>
      <w:ind w:firstLineChars="3700" w:firstLine="8880"/>
      <w:rPr>
        <w:sz w:val="24"/>
        <w:szCs w:val="24"/>
      </w:rPr>
    </w:pPr>
    <w:r w:rsidRPr="00D7617A">
      <w:rPr>
        <w:rFonts w:hint="eastAsia"/>
        <w:sz w:val="24"/>
        <w:szCs w:val="24"/>
        <w:bdr w:val="single" w:sz="4" w:space="0" w:color="auto"/>
      </w:rPr>
      <w:t>別添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1F"/>
    <w:rsid w:val="00076D92"/>
    <w:rsid w:val="00095521"/>
    <w:rsid w:val="00116F04"/>
    <w:rsid w:val="001322D1"/>
    <w:rsid w:val="00160D2B"/>
    <w:rsid w:val="00170163"/>
    <w:rsid w:val="001C7795"/>
    <w:rsid w:val="002C4507"/>
    <w:rsid w:val="002D2BFB"/>
    <w:rsid w:val="002D54A8"/>
    <w:rsid w:val="0032107F"/>
    <w:rsid w:val="00356A43"/>
    <w:rsid w:val="00446D7C"/>
    <w:rsid w:val="00505DE0"/>
    <w:rsid w:val="0057283B"/>
    <w:rsid w:val="006420B0"/>
    <w:rsid w:val="006454FE"/>
    <w:rsid w:val="00685ADE"/>
    <w:rsid w:val="007032F4"/>
    <w:rsid w:val="007A773D"/>
    <w:rsid w:val="00895399"/>
    <w:rsid w:val="0095661F"/>
    <w:rsid w:val="009A5DED"/>
    <w:rsid w:val="009B1D65"/>
    <w:rsid w:val="00A74300"/>
    <w:rsid w:val="00A82E44"/>
    <w:rsid w:val="00AF202D"/>
    <w:rsid w:val="00B55933"/>
    <w:rsid w:val="00BD2745"/>
    <w:rsid w:val="00D7617A"/>
    <w:rsid w:val="00E463C1"/>
    <w:rsid w:val="00F031D4"/>
    <w:rsid w:val="00F3122F"/>
    <w:rsid w:val="00F52B5B"/>
    <w:rsid w:val="00F56291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61E240"/>
  <w15:docId w15:val="{40274EBB-746F-48E0-9D37-BF5DC0B6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C2F8-EF9E-4C22-BC88-AA6E93D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mizumoto</dc:creator>
  <cp:lastModifiedBy>大曽根 千晶</cp:lastModifiedBy>
  <cp:revision>19</cp:revision>
  <cp:lastPrinted>2023-07-18T02:38:00Z</cp:lastPrinted>
  <dcterms:created xsi:type="dcterms:W3CDTF">2022-09-14T00:38:00Z</dcterms:created>
  <dcterms:modified xsi:type="dcterms:W3CDTF">2023-07-18T02:39:00Z</dcterms:modified>
</cp:coreProperties>
</file>